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0D69" w14:textId="643BFBE0" w:rsidR="00695900" w:rsidRPr="00C06346" w:rsidRDefault="00695900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VI</w:t>
      </w:r>
    </w:p>
    <w:p w14:paraId="14E280CA" w14:textId="77777777" w:rsidR="006918D5" w:rsidRDefault="006918D5" w:rsidP="006918D5">
      <w:pPr>
        <w:pStyle w:val="SemEspaamento"/>
        <w:jc w:val="center"/>
        <w:rPr>
          <w:rStyle w:val="Forte"/>
          <w:rFonts w:ascii="Arial" w:eastAsiaTheme="minorEastAsia" w:hAnsi="Arial" w:cs="Arial"/>
          <w:b w:val="0"/>
          <w:caps/>
        </w:rPr>
      </w:pPr>
      <w:r>
        <w:rPr>
          <w:rFonts w:ascii="Arial" w:hAnsi="Arial" w:cs="Arial"/>
          <w:b/>
        </w:rPr>
        <w:t>EDITAL Nº02/2024 DE CHAMAMENTO PÚBLICO DE SELEÇÃO DE PROJETOS PARA FIRMAR TERMO DE EXECUÇÃO CULTURAL COM RECURSOS DA POLÍTICA NACIONAL ALDIR BLANC DE FOMENTO “TRAJETÓRIAS ARTÍSTICAS E CULTURAIS” EM GROAÍRAS/CE</w:t>
      </w:r>
    </w:p>
    <w:p w14:paraId="50737BA1" w14:textId="77777777" w:rsidR="006918D5" w:rsidRDefault="006918D5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</w:p>
    <w:p w14:paraId="6877C3F9" w14:textId="23515294" w:rsidR="00D67474" w:rsidRPr="00C06346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DECLARAÇÃO DE REPRESENTAÇÃO DE GRUPO OU COLETIVO</w:t>
      </w:r>
    </w:p>
    <w:p w14:paraId="5F7510C9" w14:textId="77777777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</w:p>
    <w:p w14:paraId="2B47C69A" w14:textId="5CF52B2B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BS.: Essa declaração deve ser preenchida somente por proponentes que sejam um grupo ou coletivo sem personalidade jurídica, ou seja, sem CNPJ.</w:t>
      </w:r>
    </w:p>
    <w:p w14:paraId="6A3DF676" w14:textId="77777777" w:rsidR="00D67474" w:rsidRPr="00AC257F" w:rsidRDefault="00D67474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AE6B8C0" w14:textId="77777777" w:rsidR="00AE42AB" w:rsidRPr="00AC257F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GRUPO ARTÍSTICO: </w:t>
      </w:r>
    </w:p>
    <w:p w14:paraId="31969536" w14:textId="199E59C6" w:rsidR="00D67474" w:rsidRPr="00AC257F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ME DO REPRESENTANTE INTEGRANTE DO GRUPO OU COLETIVO ARTÍSTICO: DADOS PESSOAIS DO REPRESENTANTE: [IDENTIDADE, CPF, E-MAIL E TELEFONE]</w:t>
      </w:r>
    </w:p>
    <w:p w14:paraId="5A534F2F" w14:textId="77777777" w:rsidR="00994D9D" w:rsidRPr="00AC257F" w:rsidRDefault="00994D9D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455682A7" w14:textId="447A5A69" w:rsidR="00994D9D" w:rsidRPr="00AC257F" w:rsidRDefault="00994D9D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2D4EE6FD" w14:textId="77777777" w:rsidR="00994D9D" w:rsidRPr="00AC257F" w:rsidRDefault="00994D9D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34"/>
        <w:gridCol w:w="2655"/>
        <w:gridCol w:w="2745"/>
      </w:tblGrid>
      <w:tr w:rsidR="00994D9D" w:rsidRPr="00AC257F" w14:paraId="18895606" w14:textId="77777777" w:rsidTr="00994D9D">
        <w:tc>
          <w:tcPr>
            <w:tcW w:w="2831" w:type="dxa"/>
          </w:tcPr>
          <w:p w14:paraId="1AC70072" w14:textId="7E670C67" w:rsidR="00994D9D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INTEGRANTE </w:t>
            </w:r>
          </w:p>
        </w:tc>
        <w:tc>
          <w:tcPr>
            <w:tcW w:w="2831" w:type="dxa"/>
          </w:tcPr>
          <w:p w14:paraId="5F68D7E0" w14:textId="738FDD98" w:rsidR="00994D9D" w:rsidRPr="0004779C" w:rsidRDefault="00A068CA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4779C">
              <w:rPr>
                <w:rFonts w:ascii="Arial" w:hAnsi="Arial" w:cs="Arial"/>
              </w:rPr>
              <w:t>CPF</w:t>
            </w:r>
          </w:p>
        </w:tc>
        <w:tc>
          <w:tcPr>
            <w:tcW w:w="2832" w:type="dxa"/>
          </w:tcPr>
          <w:p w14:paraId="542E8AA2" w14:textId="54BCA9D0" w:rsidR="00994D9D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ASSINATURAS</w:t>
            </w:r>
          </w:p>
        </w:tc>
      </w:tr>
      <w:tr w:rsidR="00FF06D9" w:rsidRPr="00AC257F" w14:paraId="1BEF8194" w14:textId="77777777" w:rsidTr="00994D9D">
        <w:tc>
          <w:tcPr>
            <w:tcW w:w="2831" w:type="dxa"/>
          </w:tcPr>
          <w:p w14:paraId="3F1DC279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3BA6A08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182A48C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3E634290" w14:textId="77777777" w:rsidTr="00994D9D">
        <w:tc>
          <w:tcPr>
            <w:tcW w:w="2831" w:type="dxa"/>
          </w:tcPr>
          <w:p w14:paraId="6AEBBAF0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06F80EC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0B1C1C5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37A324EC" w14:textId="77777777" w:rsidTr="00994D9D">
        <w:tc>
          <w:tcPr>
            <w:tcW w:w="2831" w:type="dxa"/>
          </w:tcPr>
          <w:p w14:paraId="7C91079C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2DDD7CB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3AC64C7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45356520" w14:textId="77777777" w:rsidTr="00994D9D">
        <w:tc>
          <w:tcPr>
            <w:tcW w:w="2831" w:type="dxa"/>
          </w:tcPr>
          <w:p w14:paraId="549EEBDF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FCB9FB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1BB9AF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7BED6D78" w14:textId="77777777" w:rsidTr="00994D9D">
        <w:tc>
          <w:tcPr>
            <w:tcW w:w="2831" w:type="dxa"/>
          </w:tcPr>
          <w:p w14:paraId="020D86EE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BFE12AE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D1F7C39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2793D7C0" w14:textId="77777777" w:rsidTr="00994D9D">
        <w:tc>
          <w:tcPr>
            <w:tcW w:w="2831" w:type="dxa"/>
          </w:tcPr>
          <w:p w14:paraId="23CACB0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35DC0E48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61CBD37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7474F72B" w14:textId="77777777" w:rsidTr="00994D9D">
        <w:tc>
          <w:tcPr>
            <w:tcW w:w="2831" w:type="dxa"/>
          </w:tcPr>
          <w:p w14:paraId="02A69384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B75E8A6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56AFCE8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FF71F52" w14:textId="77777777" w:rsidR="00994D9D" w:rsidRPr="00AC257F" w:rsidRDefault="00994D9D" w:rsidP="00D67474">
      <w:pPr>
        <w:tabs>
          <w:tab w:val="left" w:pos="1764"/>
        </w:tabs>
        <w:spacing w:after="0"/>
        <w:ind w:left="360"/>
        <w:jc w:val="both"/>
        <w:rPr>
          <w:rFonts w:ascii="Arial" w:hAnsi="Arial" w:cs="Arial"/>
        </w:rPr>
      </w:pPr>
    </w:p>
    <w:p w14:paraId="7A86515A" w14:textId="77777777" w:rsidR="00913B3D" w:rsidRPr="00AC257F" w:rsidRDefault="00913B3D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11D12D5E" w14:textId="74C27DF4" w:rsidR="007B522A" w:rsidRPr="007B522A" w:rsidRDefault="007B522A" w:rsidP="007B522A">
      <w:pPr>
        <w:pStyle w:val="Corpodetexto"/>
        <w:tabs>
          <w:tab w:val="left" w:pos="1959"/>
        </w:tabs>
        <w:jc w:val="center"/>
      </w:pPr>
      <w:r w:rsidRPr="007B522A">
        <w:t xml:space="preserve">Groaíras/CE, </w:t>
      </w:r>
      <w:r w:rsidRPr="007B522A">
        <w:rPr>
          <w:rFonts w:ascii="Times New Roman"/>
          <w:u w:val="single"/>
        </w:rPr>
        <w:t>______</w:t>
      </w:r>
      <w:r w:rsidRPr="007B522A">
        <w:t>de</w:t>
      </w:r>
      <w:r w:rsidRPr="007B522A">
        <w:rPr>
          <w:spacing w:val="-2"/>
        </w:rPr>
        <w:t xml:space="preserve"> </w:t>
      </w:r>
      <w:r w:rsidRPr="007B522A">
        <w:t>________ de</w:t>
      </w:r>
      <w:r w:rsidRPr="007B522A">
        <w:rPr>
          <w:spacing w:val="-1"/>
        </w:rPr>
        <w:t xml:space="preserve"> </w:t>
      </w:r>
      <w:r w:rsidRPr="007B522A">
        <w:rPr>
          <w:spacing w:val="-4"/>
        </w:rPr>
        <w:t>2024.</w:t>
      </w:r>
    </w:p>
    <w:p w14:paraId="20C6227A" w14:textId="77777777" w:rsidR="007B522A" w:rsidRDefault="007B522A" w:rsidP="007B522A">
      <w:pPr>
        <w:pStyle w:val="Corpodetexto"/>
        <w:ind w:left="0"/>
        <w:jc w:val="center"/>
      </w:pPr>
    </w:p>
    <w:p w14:paraId="3FB23BFD" w14:textId="334C5121" w:rsidR="00913B3D" w:rsidRPr="00AC257F" w:rsidRDefault="00913B3D" w:rsidP="007B522A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</w:p>
    <w:sectPr w:rsidR="00913B3D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43211" w14:textId="77777777" w:rsidR="0050372F" w:rsidRDefault="0050372F" w:rsidP="00BF11A1">
      <w:pPr>
        <w:spacing w:after="0" w:line="240" w:lineRule="auto"/>
      </w:pPr>
      <w:r>
        <w:separator/>
      </w:r>
    </w:p>
  </w:endnote>
  <w:endnote w:type="continuationSeparator" w:id="0">
    <w:p w14:paraId="4BA32CFD" w14:textId="77777777" w:rsidR="0050372F" w:rsidRDefault="0050372F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150" w14:textId="04F09A0A" w:rsidR="009A7924" w:rsidRDefault="009A7924" w:rsidP="009A7924">
    <w:pPr>
      <w:pStyle w:val="Rodap"/>
    </w:pPr>
    <w:r>
      <w:t>_____________________________________________________________________</w:t>
    </w:r>
  </w:p>
  <w:p w14:paraId="1509A6E7" w14:textId="1D522DBA" w:rsidR="009A7924" w:rsidRDefault="009A7924" w:rsidP="009A792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40023B" wp14:editId="55B5AB7A">
              <wp:simplePos x="0" y="0"/>
              <wp:positionH relativeFrom="margin">
                <wp:align>left</wp:align>
              </wp:positionH>
              <wp:positionV relativeFrom="page">
                <wp:posOffset>9944100</wp:posOffset>
              </wp:positionV>
              <wp:extent cx="5311140" cy="271145"/>
              <wp:effectExtent l="0" t="0" r="3810" b="146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6461" w14:textId="77777777" w:rsidR="009A7924" w:rsidRDefault="009A7924" w:rsidP="009A7924">
                          <w:pPr>
                            <w:spacing w:line="224" w:lineRule="exact"/>
                            <w:ind w:left="30" w:right="3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aíras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ltura, Turismo e Desporto</w:t>
                          </w:r>
                        </w:p>
                        <w:p w14:paraId="69F1B9FF" w14:textId="77777777" w:rsidR="009A7924" w:rsidRDefault="009A7924" w:rsidP="009A7924">
                          <w:pPr>
                            <w:spacing w:line="193" w:lineRule="exact"/>
                            <w:ind w:left="6" w:right="11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002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0;margin-top:783pt;width:418.2pt;height:21.3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bbsg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" filled="f" stroked="f">
              <v:textbox inset="0,0,0,0">
                <w:txbxContent>
                  <w:p w14:paraId="4DA26461" w14:textId="77777777" w:rsidR="009A7924" w:rsidRDefault="009A7924" w:rsidP="009A7924">
                    <w:pPr>
                      <w:spacing w:line="224" w:lineRule="exact"/>
                      <w:ind w:left="30" w:right="3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aíra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ltura, Turismo e Desporto</w:t>
                    </w:r>
                  </w:p>
                  <w:p w14:paraId="69F1B9FF" w14:textId="77777777" w:rsidR="009A7924" w:rsidRDefault="009A7924" w:rsidP="009A7924">
                    <w:pPr>
                      <w:spacing w:line="193" w:lineRule="exact"/>
                      <w:ind w:left="6" w:right="11"/>
                      <w:jc w:val="center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25BF3" w14:textId="77777777" w:rsidR="0050372F" w:rsidRDefault="0050372F" w:rsidP="00BF11A1">
      <w:pPr>
        <w:spacing w:after="0" w:line="240" w:lineRule="auto"/>
      </w:pPr>
      <w:r>
        <w:separator/>
      </w:r>
    </w:p>
  </w:footnote>
  <w:footnote w:type="continuationSeparator" w:id="0">
    <w:p w14:paraId="14A61D65" w14:textId="77777777" w:rsidR="0050372F" w:rsidRDefault="0050372F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F672" w14:textId="79329F23" w:rsidR="00BF11A1" w:rsidRPr="003E74BC" w:rsidRDefault="00DA4B69" w:rsidP="003E74BC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71552" behindDoc="0" locked="0" layoutInCell="1" allowOverlap="1" wp14:anchorId="260FFF4C" wp14:editId="4167A725">
          <wp:simplePos x="0" y="0"/>
          <wp:positionH relativeFrom="column">
            <wp:posOffset>1035050</wp:posOffset>
          </wp:positionH>
          <wp:positionV relativeFrom="paragraph">
            <wp:posOffset>-213995</wp:posOffset>
          </wp:positionV>
          <wp:extent cx="1623060" cy="768350"/>
          <wp:effectExtent l="0" t="0" r="0" b="0"/>
          <wp:wrapThrough wrapText="bothSides">
            <wp:wrapPolygon edited="0">
              <wp:start x="4563" y="0"/>
              <wp:lineTo x="1014" y="8033"/>
              <wp:lineTo x="1014" y="9640"/>
              <wp:lineTo x="2789" y="17137"/>
              <wp:lineTo x="4056" y="20886"/>
              <wp:lineTo x="4310" y="20886"/>
              <wp:lineTo x="7099" y="20886"/>
              <wp:lineTo x="13944" y="17137"/>
              <wp:lineTo x="20282" y="17137"/>
              <wp:lineTo x="20535" y="10175"/>
              <wp:lineTo x="14958" y="5355"/>
              <wp:lineTo x="6845" y="0"/>
              <wp:lineTo x="4563" y="0"/>
            </wp:wrapPolygon>
          </wp:wrapThrough>
          <wp:docPr id="214340170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170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4BC">
      <w:rPr>
        <w:noProof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5BE5B992" wp14:editId="3F45F0C6">
          <wp:simplePos x="0" y="0"/>
          <wp:positionH relativeFrom="margin">
            <wp:posOffset>-755015</wp:posOffset>
          </wp:positionH>
          <wp:positionV relativeFrom="paragraph">
            <wp:posOffset>-10668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46AB35C8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4BC">
      <w:rPr>
        <w:noProof/>
        <w:lang w:val="pt-BR" w:eastAsia="pt-BR" w:bidi="ar-SA"/>
      </w:rPr>
      <w:drawing>
        <wp:anchor distT="0" distB="0" distL="0" distR="0" simplePos="0" relativeHeight="251664384" behindDoc="1" locked="0" layoutInCell="1" allowOverlap="1" wp14:anchorId="65F9A0CE" wp14:editId="6F74A1B3">
          <wp:simplePos x="0" y="0"/>
          <wp:positionH relativeFrom="page">
            <wp:posOffset>3848100</wp:posOffset>
          </wp:positionH>
          <wp:positionV relativeFrom="page">
            <wp:posOffset>167640</wp:posOffset>
          </wp:positionV>
          <wp:extent cx="1167130" cy="73850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4BC">
      <w:rPr>
        <w:noProof/>
        <w:lang w:val="pt-BR" w:eastAsia="pt-BR" w:bidi="ar-SA"/>
      </w:rPr>
      <w:drawing>
        <wp:anchor distT="0" distB="0" distL="0" distR="0" simplePos="0" relativeHeight="251665408" behindDoc="1" locked="0" layoutInCell="1" allowOverlap="1" wp14:anchorId="349AF141" wp14:editId="3F75F3CE">
          <wp:simplePos x="0" y="0"/>
          <wp:positionH relativeFrom="page">
            <wp:posOffset>5113020</wp:posOffset>
          </wp:positionH>
          <wp:positionV relativeFrom="page">
            <wp:posOffset>237490</wp:posOffset>
          </wp:positionV>
          <wp:extent cx="2221865" cy="549275"/>
          <wp:effectExtent l="0" t="0" r="698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97140">
    <w:abstractNumId w:val="9"/>
  </w:num>
  <w:num w:numId="2" w16cid:durableId="1245144835">
    <w:abstractNumId w:val="7"/>
  </w:num>
  <w:num w:numId="3" w16cid:durableId="24789259">
    <w:abstractNumId w:val="5"/>
  </w:num>
  <w:num w:numId="4" w16cid:durableId="273758510">
    <w:abstractNumId w:val="10"/>
  </w:num>
  <w:num w:numId="5" w16cid:durableId="220945928">
    <w:abstractNumId w:val="11"/>
  </w:num>
  <w:num w:numId="6" w16cid:durableId="121316036">
    <w:abstractNumId w:val="3"/>
  </w:num>
  <w:num w:numId="7" w16cid:durableId="1124720">
    <w:abstractNumId w:val="8"/>
  </w:num>
  <w:num w:numId="8" w16cid:durableId="859733160">
    <w:abstractNumId w:val="4"/>
  </w:num>
  <w:num w:numId="9" w16cid:durableId="912734580">
    <w:abstractNumId w:val="12"/>
  </w:num>
  <w:num w:numId="10" w16cid:durableId="382489486">
    <w:abstractNumId w:val="1"/>
  </w:num>
  <w:num w:numId="11" w16cid:durableId="284771323">
    <w:abstractNumId w:val="0"/>
  </w:num>
  <w:num w:numId="12" w16cid:durableId="702023980">
    <w:abstractNumId w:val="6"/>
  </w:num>
  <w:num w:numId="13" w16cid:durableId="181687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A1"/>
    <w:rsid w:val="00000F9E"/>
    <w:rsid w:val="00011640"/>
    <w:rsid w:val="00037C9A"/>
    <w:rsid w:val="0004606C"/>
    <w:rsid w:val="00046DAD"/>
    <w:rsid w:val="0004779C"/>
    <w:rsid w:val="00060705"/>
    <w:rsid w:val="00061B4A"/>
    <w:rsid w:val="00065C33"/>
    <w:rsid w:val="00067CA3"/>
    <w:rsid w:val="00074994"/>
    <w:rsid w:val="00080782"/>
    <w:rsid w:val="00080B36"/>
    <w:rsid w:val="00085AFC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E74BC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372F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5B79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8D5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522A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37D8C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A7924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6F8E"/>
    <w:rsid w:val="00BE7764"/>
    <w:rsid w:val="00BF11A1"/>
    <w:rsid w:val="00BF4207"/>
    <w:rsid w:val="00C05CCA"/>
    <w:rsid w:val="00C06346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0E26"/>
    <w:rsid w:val="00D62CB9"/>
    <w:rsid w:val="00D66447"/>
    <w:rsid w:val="00D67474"/>
    <w:rsid w:val="00D7243C"/>
    <w:rsid w:val="00D76BE1"/>
    <w:rsid w:val="00D80059"/>
    <w:rsid w:val="00D81A3D"/>
    <w:rsid w:val="00D84567"/>
    <w:rsid w:val="00D95324"/>
    <w:rsid w:val="00DA4B69"/>
    <w:rsid w:val="00DA766A"/>
    <w:rsid w:val="00DB0EFE"/>
    <w:rsid w:val="00DC7893"/>
    <w:rsid w:val="00DD3A8C"/>
    <w:rsid w:val="00DE315E"/>
    <w:rsid w:val="00DF4430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10422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6918D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918D5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E74BC"/>
    <w:pPr>
      <w:widowControl w:val="0"/>
      <w:autoSpaceDE w:val="0"/>
      <w:autoSpaceDN w:val="0"/>
      <w:spacing w:after="0" w:line="240" w:lineRule="auto"/>
      <w:ind w:left="124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E74BC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LO-normal">
    <w:name w:val="LO-normal"/>
    <w:qFormat/>
    <w:rsid w:val="003E74BC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71A8-FB53-4EF8-A0F8-BA60391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secretaria cultura</cp:lastModifiedBy>
  <cp:revision>7</cp:revision>
  <dcterms:created xsi:type="dcterms:W3CDTF">2024-05-23T15:44:00Z</dcterms:created>
  <dcterms:modified xsi:type="dcterms:W3CDTF">2024-05-27T17:10:00Z</dcterms:modified>
</cp:coreProperties>
</file>